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AD55D5" w:rsidP="00C76843">
      <w:pPr>
        <w:rPr>
          <w:sz w:val="32"/>
          <w:szCs w:val="32"/>
        </w:rPr>
      </w:pPr>
      <w:r>
        <w:rPr>
          <w:sz w:val="32"/>
          <w:szCs w:val="32"/>
        </w:rPr>
        <w:t>38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AD55D5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 z taveného syra so šunkou, chlieb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A6568E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D5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69</w:t>
            </w:r>
          </w:p>
          <w:p w:rsidR="00AD55D5" w:rsidRDefault="00AD55D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04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vMerge w:val="restart"/>
            <w:hideMark/>
          </w:tcPr>
          <w:p w:rsidR="004F77E5" w:rsidRDefault="00A6568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AD55D5" w:rsidRDefault="00AD55D5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+19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pórová s rožkom, hydinový karbonátok, </w:t>
            </w:r>
            <w:proofErr w:type="spellStart"/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účkový</w:t>
            </w:r>
            <w:proofErr w:type="spellEnd"/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ívarok, chlieb, čaj</w:t>
            </w:r>
          </w:p>
        </w:tc>
        <w:tc>
          <w:tcPr>
            <w:tcW w:w="2672" w:type="dxa"/>
            <w:vMerge w:val="restart"/>
            <w:hideMark/>
          </w:tcPr>
          <w:p w:rsidR="00637E63" w:rsidRDefault="001A2C95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 ovocím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AD55D5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B753B" w:rsidRPr="00FB446E" w:rsidRDefault="00EB753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Default="00A6568E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S V I A T O K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AD55D5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A6568E">
              <w:rPr>
                <w:b/>
                <w:lang w:eastAsia="en-US"/>
              </w:rPr>
              <w:t>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AD55D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A656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513A32" w:rsidRDefault="00AD55D5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20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55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+12</w:t>
            </w:r>
            <w:r w:rsidR="00A6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AD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zeleninová s droždím, bravčové stehno debrecínske, varené zemiaky, cviklový </w:t>
            </w:r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alát, 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AD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maslo, </w:t>
            </w:r>
            <w:r w:rsidR="00A21C41">
              <w:rPr>
                <w:rFonts w:ascii="Times New Roman" w:hAnsi="Times New Roman" w:cs="Times New Roman"/>
                <w:sz w:val="24"/>
                <w:szCs w:val="24"/>
              </w:rPr>
              <w:t>varené vajce</w:t>
            </w:r>
            <w:r w:rsidR="00A65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AD55D5">
            <w:pPr>
              <w:rPr>
                <w:b/>
              </w:rPr>
            </w:pPr>
            <w:r>
              <w:rPr>
                <w:b/>
              </w:rPr>
              <w:t>16</w:t>
            </w:r>
            <w:r w:rsidR="00A6568E">
              <w:rPr>
                <w:b/>
              </w:rPr>
              <w:t>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21C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idamová</w:t>
            </w:r>
            <w:proofErr w:type="spellEnd"/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sirupom</w:t>
            </w:r>
          </w:p>
        </w:tc>
        <w:tc>
          <w:tcPr>
            <w:tcW w:w="1231" w:type="dxa"/>
            <w:vMerge w:val="restart"/>
            <w:hideMark/>
          </w:tcPr>
          <w:p w:rsidR="00B961EF" w:rsidRDefault="00A21C4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07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F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1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1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+11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41">
              <w:rPr>
                <w:rFonts w:ascii="Times New Roman" w:hAnsi="Times New Roman" w:cs="Times New Roman"/>
                <w:sz w:val="24"/>
                <w:szCs w:val="24"/>
              </w:rPr>
              <w:t>cesnaková so zemiakmi</w:t>
            </w:r>
            <w:r w:rsidR="00DE2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C41">
              <w:rPr>
                <w:rFonts w:ascii="Times New Roman" w:hAnsi="Times New Roman" w:cs="Times New Roman"/>
                <w:sz w:val="24"/>
                <w:szCs w:val="24"/>
              </w:rPr>
              <w:t xml:space="preserve"> hovädzia pečienka ruská, slovenská ryža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A21C4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rníkové rezy 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D55D5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  <w:r w:rsidR="0019498B">
              <w:rPr>
                <w:b/>
              </w:rPr>
              <w:t>.</w:t>
            </w:r>
            <w:r w:rsidR="00A6568E"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A21C41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8</w:t>
            </w:r>
            <w:r w:rsidR="00A6568E">
              <w:rPr>
                <w:b/>
              </w:rPr>
              <w:t>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A21C41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cícerová</w:t>
            </w:r>
            <w:r w:rsidR="00DE2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A21C41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9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A21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1C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A21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fazuľová s mäsom a zeleninou, žemľovka s tvarohom a jablkami</w:t>
            </w:r>
            <w:r w:rsidR="00DE2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lieko,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A21C41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kový dezert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 xml:space="preserve">Alergény: obilniny, vajcia, mlieko, zeler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0CB9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1C41"/>
    <w:rsid w:val="00A259FA"/>
    <w:rsid w:val="00A355C7"/>
    <w:rsid w:val="00A44B77"/>
    <w:rsid w:val="00A45224"/>
    <w:rsid w:val="00A524C1"/>
    <w:rsid w:val="00A5358A"/>
    <w:rsid w:val="00A56B0A"/>
    <w:rsid w:val="00A608F2"/>
    <w:rsid w:val="00A6568E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D55D5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01C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E2FF9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9-11T07:09:00Z</dcterms:created>
  <dcterms:modified xsi:type="dcterms:W3CDTF">2020-09-11T07:09:00Z</dcterms:modified>
</cp:coreProperties>
</file>